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7C" w:rsidRPr="00106C0C" w:rsidRDefault="00DC317C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106C0C">
        <w:rPr>
          <w:rFonts w:ascii="Times New Roman" w:hAnsi="Times New Roman"/>
          <w:b/>
          <w:sz w:val="24"/>
          <w:szCs w:val="24"/>
        </w:rPr>
        <w:t>………………………………………</w:t>
      </w:r>
      <w:proofErr w:type="gramEnd"/>
      <w:r w:rsidR="00C203D6" w:rsidRPr="00A4121B">
        <w:rPr>
          <w:rFonts w:ascii="Times New Roman" w:hAnsi="Times New Roman"/>
          <w:b/>
        </w:rPr>
        <w:t>DEKANLIĞINA/MÜDÜRLÜĞÜNE</w:t>
      </w:r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40361E" w:rsidRDefault="00B02C43" w:rsidP="007C7EDD">
      <w:pPr>
        <w:tabs>
          <w:tab w:val="left" w:pos="0"/>
        </w:tabs>
        <w:jc w:val="both"/>
        <w:rPr>
          <w:rStyle w:val="HafifVurgulam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0361E" w:rsidRPr="0040361E">
        <w:rPr>
          <w:rStyle w:val="HafifVurgulama"/>
        </w:rPr>
        <w:t>(</w:t>
      </w:r>
      <w:r w:rsidRPr="0040361E">
        <w:rPr>
          <w:rStyle w:val="HafifVurgulama"/>
        </w:rPr>
        <w:t>İmza</w:t>
      </w:r>
      <w:r w:rsidR="0040361E" w:rsidRPr="0040361E">
        <w:rPr>
          <w:rStyle w:val="HafifVurgulama"/>
        </w:rPr>
        <w:t>)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EE30E1">
        <w:rPr>
          <w:rFonts w:ascii="Times New Roman" w:hAnsi="Times New Roman"/>
          <w:sz w:val="24"/>
          <w:szCs w:val="24"/>
        </w:rPr>
        <w:t>20..</w:t>
      </w:r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13335" t="12700" r="5715" b="63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GHwIAADw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A+KNIY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13335" t="13970" r="5715" b="508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OZSWKUfAgAAPA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13335" t="5080" r="5715" b="1397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hsHw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A37E6F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13335" t="6350" r="571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RP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s0i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HvbNE8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A37E6F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13335" t="5080" r="571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G5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d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DvqMG5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A37E6F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13335" t="5080" r="571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2aHgIAADs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BnCtmh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A37E6F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13335" t="9525" r="5715" b="95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A/ofwh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A37E6F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13335" t="10795" r="571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ACHw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WeZA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A37E6F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13335" t="10795" r="5715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uhQcKB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40361E">
      <w:headerReference w:type="default" r:id="rId9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B5" w:rsidRDefault="00B75DB5" w:rsidP="00F34817">
      <w:pPr>
        <w:spacing w:after="0" w:line="240" w:lineRule="auto"/>
      </w:pPr>
      <w:r>
        <w:separator/>
      </w:r>
    </w:p>
  </w:endnote>
  <w:endnote w:type="continuationSeparator" w:id="0">
    <w:p w:rsidR="00B75DB5" w:rsidRDefault="00B75DB5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B5" w:rsidRDefault="00B75DB5" w:rsidP="00F34817">
      <w:pPr>
        <w:spacing w:after="0" w:line="240" w:lineRule="auto"/>
      </w:pPr>
      <w:r>
        <w:separator/>
      </w:r>
    </w:p>
  </w:footnote>
  <w:footnote w:type="continuationSeparator" w:id="0">
    <w:p w:rsidR="00B75DB5" w:rsidRDefault="00B75DB5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40361E" w:rsidRPr="002E6E09" w:rsidTr="00EC0E66">
      <w:trPr>
        <w:trHeight w:val="252"/>
      </w:trPr>
      <w:tc>
        <w:tcPr>
          <w:tcW w:w="1771" w:type="dxa"/>
          <w:vMerge w:val="restart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70226D77" wp14:editId="73CE7014">
                <wp:extent cx="942975" cy="876300"/>
                <wp:effectExtent l="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40361E" w:rsidRPr="002E6E09" w:rsidRDefault="0040361E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:rsidR="0040361E" w:rsidRPr="002E6E09" w:rsidRDefault="0040361E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:rsidR="0040361E" w:rsidRPr="002E6E09" w:rsidRDefault="0040361E" w:rsidP="00EC0E6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yıt Dondurma</w:t>
          </w:r>
          <w:r w:rsidRPr="002E6E09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40361E" w:rsidRPr="002E6E09" w:rsidRDefault="00653B28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07</w:t>
          </w:r>
        </w:p>
      </w:tc>
    </w:tr>
    <w:tr w:rsidR="0040361E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40361E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40361E" w:rsidRPr="002E6E09" w:rsidTr="00EC0E66">
      <w:trPr>
        <w:trHeight w:val="117"/>
      </w:trPr>
      <w:tc>
        <w:tcPr>
          <w:tcW w:w="1771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40361E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40361E" w:rsidRPr="002E6E09" w:rsidRDefault="0040361E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6084B" w:rsidRPr="00F6084B" w:rsidRDefault="00F6084B" w:rsidP="0040361E">
    <w:pPr>
      <w:pStyle w:val="stbilgi"/>
      <w:tabs>
        <w:tab w:val="clear" w:pos="4536"/>
        <w:tab w:val="clear" w:pos="9072"/>
        <w:tab w:val="left" w:pos="2535"/>
      </w:tabs>
    </w:pPr>
  </w:p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2943"/>
    <w:rsid w:val="00377201"/>
    <w:rsid w:val="0038500A"/>
    <w:rsid w:val="003A7752"/>
    <w:rsid w:val="003B3A61"/>
    <w:rsid w:val="003D57C1"/>
    <w:rsid w:val="003F09D3"/>
    <w:rsid w:val="003F0EB9"/>
    <w:rsid w:val="003F230E"/>
    <w:rsid w:val="003F3C7E"/>
    <w:rsid w:val="003F4FCE"/>
    <w:rsid w:val="0040361E"/>
    <w:rsid w:val="00423315"/>
    <w:rsid w:val="004335A6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653B28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37E6F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75DB5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3857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0361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0361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55C2-A51F-42E7-8D01-52B288C2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2</cp:revision>
  <cp:lastPrinted>2019-04-29T09:32:00Z</cp:lastPrinted>
  <dcterms:created xsi:type="dcterms:W3CDTF">2020-07-06T13:19:00Z</dcterms:created>
  <dcterms:modified xsi:type="dcterms:W3CDTF">2020-07-06T13:19:00Z</dcterms:modified>
</cp:coreProperties>
</file>